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9F56" w14:textId="40FB8E64" w:rsidR="003522EC" w:rsidRDefault="00275392">
      <w:pPr>
        <w:pStyle w:val="Heading1"/>
      </w:pPr>
      <w:bookmarkStart w:id="0" w:name="_Toc23344681"/>
      <w:bookmarkStart w:id="1" w:name="_Toc23344980"/>
      <w:r>
        <w:t>Chapter 1 – Introduction</w:t>
      </w:r>
      <w:bookmarkEnd w:id="0"/>
      <w:bookmarkEnd w:id="1"/>
    </w:p>
    <w:p w14:paraId="4FE19A28"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1CE3CA4C" w14:textId="6A09E8FB" w:rsidR="003522EC" w:rsidRDefault="00275392">
      <w:pPr>
        <w:pStyle w:val="Heading2"/>
      </w:pPr>
      <w:bookmarkStart w:id="2" w:name="_Toc23344981"/>
      <w:bookmarkStart w:id="3" w:name="_Toc23344682"/>
      <w:r>
        <w:t>1.1 – Background</w:t>
      </w:r>
      <w:bookmarkEnd w:id="2"/>
      <w:bookmarkEnd w:id="3"/>
    </w:p>
    <w:p w14:paraId="1AB12A93"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19BB1741" w14:textId="6616DD1D" w:rsidR="003522EC" w:rsidRDefault="00275392">
      <w:pPr>
        <w:pStyle w:val="Heading2"/>
      </w:pPr>
      <w:bookmarkStart w:id="4" w:name="_Toc23344982"/>
      <w:bookmarkStart w:id="5" w:name="_Toc23344683"/>
      <w:r>
        <w:rPr>
          <w:rStyle w:val="Heading2Char"/>
          <w:rFonts w:eastAsia="Times New Roman"/>
        </w:rPr>
        <w:t>1.2 - Justification</w:t>
      </w:r>
      <w:bookmarkEnd w:id="4"/>
      <w:bookmarkEnd w:id="5"/>
    </w:p>
    <w:p w14:paraId="3977E7E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6"/>
      <w:r>
        <w:rPr>
          <w:rFonts w:ascii="Times New Roman" w:eastAsia="Times New Roman" w:hAnsi="Times New Roman" w:cs="Times New Roman"/>
        </w:rPr>
        <w:t>academic value</w:t>
      </w:r>
      <w:commentRangeEnd w:id="6"/>
      <w:r>
        <w:commentReference w:id="6"/>
      </w:r>
      <w:r>
        <w:rPr>
          <w:rFonts w:ascii="Times New Roman" w:eastAsia="Times New Roman" w:hAnsi="Times New Roman" w:cs="Times New Roman"/>
        </w:rPr>
        <w:t xml:space="preserve">) </w:t>
      </w:r>
    </w:p>
    <w:p w14:paraId="4807D00C"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6EC53B5E" w14:textId="77777777" w:rsidR="003522EC" w:rsidRDefault="00275392">
      <w:pPr>
        <w:pStyle w:val="Heading2"/>
      </w:pPr>
      <w:bookmarkStart w:id="7" w:name="_Toc23344983"/>
      <w:bookmarkStart w:id="8" w:name="_Toc23344684"/>
      <w:r>
        <w:t>1.3 - Aims and objectives (100 words)</w:t>
      </w:r>
      <w:bookmarkEnd w:id="7"/>
      <w:bookmarkEnd w:id="8"/>
    </w:p>
    <w:p w14:paraId="1F836B47"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s of sentiment analysis and to create a script which will look at the sentiment of an episode of a TV show and the viewer ratings and see if there is a link between them.</w:t>
      </w:r>
    </w:p>
    <w:p w14:paraId="0FB74C73"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05FCA076"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47A489B0"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2EEF8"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8D66541" w14:textId="77777777" w:rsidR="003522EC" w:rsidRDefault="003522EC">
      <w:pPr>
        <w:pStyle w:val="ListParagraph"/>
        <w:spacing w:before="240" w:after="240" w:line="360" w:lineRule="auto"/>
        <w:ind w:left="0"/>
        <w:rPr>
          <w:rFonts w:ascii="Times New Roman" w:eastAsia="Times New Roman" w:hAnsi="Times New Roman" w:cs="Times New Roman"/>
        </w:rPr>
      </w:pPr>
    </w:p>
    <w:p w14:paraId="0EA692B5" w14:textId="77777777" w:rsidR="003522EC" w:rsidRDefault="003522EC">
      <w:pPr>
        <w:rPr>
          <w:rFonts w:ascii="Times New Roman" w:hAnsi="Times New Roman"/>
        </w:rPr>
      </w:pPr>
    </w:p>
    <w:p w14:paraId="2756DD4E" w14:textId="124DE8F4" w:rsidR="003522EC" w:rsidRDefault="00275392">
      <w:pPr>
        <w:pStyle w:val="Heading2"/>
      </w:pPr>
      <w:bookmarkStart w:id="9" w:name="_Toc23344985"/>
      <w:bookmarkStart w:id="10" w:name="_Toc23344686"/>
      <w:r>
        <w:lastRenderedPageBreak/>
        <w:t>Deliverables</w:t>
      </w:r>
      <w:bookmarkEnd w:id="9"/>
      <w:bookmarkEnd w:id="10"/>
    </w:p>
    <w:p w14:paraId="4A74D1FA"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7EA83916"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16A2F5F5"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04C28050" w14:textId="77777777" w:rsidR="003522EC" w:rsidRDefault="003522EC">
      <w:pPr>
        <w:rPr>
          <w:rFonts w:ascii="Times New Roman" w:eastAsia="Times New Roman" w:hAnsi="Times New Roman" w:cs="Times New Roman"/>
        </w:rPr>
      </w:pPr>
    </w:p>
    <w:p w14:paraId="34C13B67"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410BD0D" w14:textId="77777777" w:rsidR="003522EC" w:rsidRDefault="00275392">
      <w:pPr>
        <w:pStyle w:val="Heading1"/>
      </w:pPr>
      <w:bookmarkStart w:id="11" w:name="_Toc23344986"/>
      <w:bookmarkStart w:id="12" w:name="_Toc23344687"/>
      <w:bookmarkStart w:id="13" w:name="_Hlk25052568"/>
      <w:r>
        <w:lastRenderedPageBreak/>
        <w:t>Chapter 2 – Lit Review</w:t>
      </w:r>
      <w:bookmarkEnd w:id="11"/>
      <w:bookmarkEnd w:id="12"/>
    </w:p>
    <w:p w14:paraId="4131855F"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23D66BD9" w14:textId="77777777" w:rsidR="003522EC" w:rsidRDefault="00275392">
      <w:pPr>
        <w:pStyle w:val="Heading2"/>
      </w:pPr>
      <w:r>
        <w:t>2.1 - What does it do?</w:t>
      </w:r>
    </w:p>
    <w:p w14:paraId="73F4319B"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7A1FF5F9" w14:textId="77777777" w:rsidR="003522EC" w:rsidRDefault="003522EC">
      <w:pPr>
        <w:pStyle w:val="ListParagraph"/>
        <w:spacing w:before="240" w:after="240" w:line="360" w:lineRule="auto"/>
        <w:ind w:left="360"/>
        <w:rPr>
          <w:rFonts w:ascii="Times New Roman" w:eastAsia="Times New Roman" w:hAnsi="Times New Roman" w:cs="Times New Roman"/>
        </w:rPr>
      </w:pPr>
    </w:p>
    <w:p w14:paraId="372C5C9A" w14:textId="77777777" w:rsidR="003522EC" w:rsidRDefault="00275392">
      <w:pPr>
        <w:pStyle w:val="Heading2"/>
      </w:pPr>
      <w:r>
        <w:t>2.2 - Types of sentiment analysis</w:t>
      </w:r>
    </w:p>
    <w:p w14:paraId="3BE93F4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7E2CB378" w14:textId="77777777" w:rsidR="003522EC" w:rsidRDefault="00275392">
      <w:pPr>
        <w:pStyle w:val="Heading3"/>
      </w:pPr>
      <w:r>
        <w:t>2.2.1 – Document-level sentiment analysis</w:t>
      </w:r>
    </w:p>
    <w:p w14:paraId="13EE0366"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14:paraId="2D051CD3" w14:textId="77777777" w:rsidR="003522EC" w:rsidRDefault="003522EC">
      <w:pPr>
        <w:rPr>
          <w:rFonts w:ascii="Times New Roman" w:eastAsia="Times New Roman" w:hAnsi="Times New Roman" w:cs="Times New Roman"/>
        </w:rPr>
      </w:pPr>
    </w:p>
    <w:p w14:paraId="382F8A0B" w14:textId="77777777" w:rsidR="003522EC" w:rsidRDefault="00275392">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12CF951A"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4097B666"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173D4A7D" w14:textId="77777777" w:rsidR="003522EC" w:rsidRDefault="00275392">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255F5250" w14:textId="77777777" w:rsidR="003522EC" w:rsidRDefault="003522EC">
      <w:pPr>
        <w:rPr>
          <w:rFonts w:ascii="Times New Roman" w:eastAsia="Times New Roman" w:hAnsi="Times New Roman" w:cs="Times New Roman"/>
        </w:rPr>
      </w:pPr>
    </w:p>
    <w:p w14:paraId="54E583AE" w14:textId="77777777" w:rsidR="003522EC" w:rsidRDefault="003522EC">
      <w:pPr>
        <w:spacing w:line="240" w:lineRule="auto"/>
        <w:rPr>
          <w:rFonts w:ascii="Times New Roman" w:eastAsia="Times New Roman" w:hAnsi="Times New Roman" w:cs="Times New Roman"/>
        </w:rPr>
      </w:pPr>
    </w:p>
    <w:p w14:paraId="03F98208" w14:textId="77777777" w:rsidR="003522EC" w:rsidRDefault="00275392">
      <w:pPr>
        <w:spacing w:line="240" w:lineRule="auto"/>
        <w:rPr>
          <w:rFonts w:ascii="Times New Roman" w:eastAsia="Times New Roman" w:hAnsi="Times New Roman" w:cs="Times New Roman"/>
        </w:rPr>
      </w:pPr>
      <w:r>
        <w:br w:type="page"/>
      </w:r>
    </w:p>
    <w:p w14:paraId="15FE1BE4" w14:textId="77777777" w:rsidR="003522EC" w:rsidRDefault="00275392">
      <w:r>
        <w:rPr>
          <w:rFonts w:ascii="Times New Roman" w:eastAsia="Times New Roman" w:hAnsi="Times New Roman" w:cs="Times New Roman"/>
        </w:rPr>
        <w:lastRenderedPageBreak/>
        <w:t xml:space="preserve">With unsupervised, the approach is a little bit different. As it would need to have been given a certain threshold for the semantic orientation (SO), this would  be like a level of positivity to make is overall positive or under making overall negative. </w:t>
      </w:r>
    </w:p>
    <w:p w14:paraId="5080A908" w14:textId="77777777" w:rsidR="003522EC" w:rsidRDefault="003522EC">
      <w:pPr>
        <w:pStyle w:val="ListParagraph"/>
        <w:rPr>
          <w:rFonts w:ascii="Times New Roman" w:eastAsia="Times New Roman" w:hAnsi="Times New Roman" w:cs="Times New Roman"/>
        </w:rPr>
      </w:pPr>
    </w:p>
    <w:p w14:paraId="72E18260"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dvantages</w:t>
      </w:r>
    </w:p>
    <w:p w14:paraId="5053A159"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361B291"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460C3958"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Disadvantages</w:t>
      </w:r>
    </w:p>
    <w:p w14:paraId="5E00C88C" w14:textId="77777777" w:rsidR="003522EC" w:rsidRDefault="00275392">
      <w:pPr>
        <w:pStyle w:val="ListParagraph"/>
        <w:numPr>
          <w:ilvl w:val="0"/>
          <w:numId w:val="5"/>
        </w:numPr>
        <w:rPr>
          <w:rFonts w:ascii="Times New Roman" w:hAnsi="Times New Roman"/>
        </w:rPr>
      </w:pPr>
      <w:r>
        <w:rPr>
          <w:rFonts w:ascii="Times New Roman" w:hAnsi="Times New Roman"/>
        </w:rPr>
        <w:t>Difficult to learn.</w:t>
      </w:r>
    </w:p>
    <w:p w14:paraId="5F1A8C0F" w14:textId="77777777" w:rsidR="003522EC" w:rsidRDefault="003522EC">
      <w:pPr>
        <w:rPr>
          <w:rFonts w:ascii="Times New Roman" w:eastAsia="Times New Roman" w:hAnsi="Times New Roman" w:cs="Times New Roman"/>
        </w:rPr>
      </w:pPr>
    </w:p>
    <w:p w14:paraId="187BF631" w14:textId="77777777" w:rsidR="003522EC" w:rsidRDefault="00275392">
      <w:r>
        <w:rPr>
          <w:rFonts w:ascii="Times New Roman" w:eastAsia="Times New Roman" w:hAnsi="Times New Roman" w:cs="Times New Roman"/>
          <w:highlight w:val="yellow"/>
        </w:rPr>
        <w:t>FIND REAL EXAMPLES – USE Bibi (2017)</w:t>
      </w:r>
    </w:p>
    <w:p w14:paraId="66A06800" w14:textId="77777777" w:rsidR="003522EC" w:rsidRDefault="00275392">
      <w:r>
        <w:rPr>
          <w:rFonts w:ascii="Times New Roman" w:eastAsia="Times New Roman" w:hAnsi="Times New Roman" w:cs="Times New Roman"/>
          <w:highlight w:val="yellow"/>
        </w:rPr>
        <w:t>Conclusion</w:t>
      </w:r>
    </w:p>
    <w:p w14:paraId="32C2BCAA" w14:textId="77777777" w:rsidR="003522EC" w:rsidRDefault="00275392">
      <w:r>
        <w:rPr>
          <w:rFonts w:ascii="Times New Roman" w:eastAsia="Times New Roman" w:hAnsi="Times New Roman" w:cs="Times New Roman"/>
        </w:rPr>
        <w:t>Whilst Document level would be great for individual reviews with a single viewpoint, but when there are multiple entities there could also be different types of reviews in a single document. Including others which will be explored later in the report, such as comparative analysis.</w:t>
      </w:r>
    </w:p>
    <w:p w14:paraId="73CC987A" w14:textId="77777777" w:rsidR="003522EC" w:rsidRDefault="003522EC">
      <w:pPr>
        <w:rPr>
          <w:rFonts w:ascii="Times New Roman" w:hAnsi="Times New Roman"/>
        </w:rPr>
      </w:pPr>
    </w:p>
    <w:p w14:paraId="0B026E8B" w14:textId="77777777" w:rsidR="003522EC" w:rsidRDefault="003522EC">
      <w:pPr>
        <w:rPr>
          <w:rFonts w:ascii="Times New Roman" w:eastAsia="Times New Roman" w:hAnsi="Times New Roman" w:cs="Times New Roman"/>
        </w:rPr>
      </w:pPr>
    </w:p>
    <w:p w14:paraId="77578576" w14:textId="77777777" w:rsidR="003522EC" w:rsidRDefault="00275392">
      <w:pPr>
        <w:pStyle w:val="Heading3"/>
      </w:pPr>
      <w:r>
        <w:rPr>
          <w:szCs w:val="24"/>
        </w:rPr>
        <w:t xml:space="preserve">2.2.2 - </w:t>
      </w:r>
      <w:r>
        <w:t>Sentence-level sentiment analysis;</w:t>
      </w:r>
    </w:p>
    <w:p w14:paraId="73A7FE32" w14:textId="77777777" w:rsidR="003522EC" w:rsidRDefault="00275392">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14:paraId="0ECFA799" w14:textId="77777777" w:rsidR="003522EC" w:rsidRDefault="00275392">
      <w:pPr>
        <w:rPr>
          <w:rFonts w:ascii="Times New Roman" w:hAnsi="Times New Roman"/>
        </w:rPr>
      </w:pPr>
      <w:r>
        <w:rPr>
          <w:rFonts w:ascii="Times New Roman" w:hAnsi="Times New Roman"/>
          <w:highlight w:val="yellow"/>
        </w:rPr>
        <w:t>(Look more into these)</w:t>
      </w:r>
    </w:p>
    <w:p w14:paraId="4F5D4D8E"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544468FB"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Advantages</w:t>
      </w:r>
    </w:p>
    <w:p w14:paraId="5F7C3DAC"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C56DD2E"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6B70048D"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Disadvantages</w:t>
      </w:r>
    </w:p>
    <w:p w14:paraId="436B8311" w14:textId="77777777" w:rsidR="00A72EB1" w:rsidRDefault="00A72EB1" w:rsidP="00A72EB1">
      <w:pPr>
        <w:pStyle w:val="ListParagraph"/>
        <w:numPr>
          <w:ilvl w:val="0"/>
          <w:numId w:val="5"/>
        </w:numPr>
        <w:rPr>
          <w:rFonts w:ascii="Times New Roman" w:hAnsi="Times New Roman"/>
        </w:rPr>
      </w:pPr>
      <w:r>
        <w:rPr>
          <w:rFonts w:ascii="Times New Roman" w:hAnsi="Times New Roman"/>
        </w:rPr>
        <w:t>Difficult to learn.</w:t>
      </w:r>
    </w:p>
    <w:p w14:paraId="2EED9D77" w14:textId="4693C0FC" w:rsidR="003522EC" w:rsidRDefault="003522EC">
      <w:pPr>
        <w:rPr>
          <w:rFonts w:ascii="Times New Roman" w:eastAsia="Times New Roman" w:hAnsi="Times New Roman" w:cs="Times New Roman"/>
          <w:highlight w:val="yellow"/>
        </w:rPr>
      </w:pPr>
    </w:p>
    <w:p w14:paraId="6CBEB3F2"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6B0A4352" w14:textId="77777777" w:rsidR="003522EC" w:rsidRDefault="003522EC">
      <w:pPr>
        <w:rPr>
          <w:rFonts w:ascii="Times New Roman" w:hAnsi="Times New Roman"/>
        </w:rPr>
      </w:pPr>
    </w:p>
    <w:p w14:paraId="03C59D19" w14:textId="77777777" w:rsidR="003522EC" w:rsidRDefault="00275392">
      <w:pPr>
        <w:pStyle w:val="Heading3"/>
      </w:pPr>
      <w:r>
        <w:t>2.2.3 - Aspect-based sentiment analysis</w:t>
      </w:r>
    </w:p>
    <w:p w14:paraId="4F2888BF"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 xml:space="preserve">Aspect-based sentiment analysis is also known as feature-based sentiment which as stated by Feldman (2013) and is used to identify the sentiment of many attributes. Which can be useful when a person is talking about an overall experience but has different experiences at different parts. For example, </w:t>
      </w:r>
      <w:r>
        <w:rPr>
          <w:rFonts w:ascii="Times New Roman" w:eastAsia="Times New Roman" w:hAnsi="Times New Roman" w:cs="Times New Roman"/>
          <w:highlight w:val="yellow"/>
        </w:rPr>
        <w:t xml:space="preserve">if we were to look at a university course review, each module on the course would appeal differently to each person. One </w:t>
      </w:r>
      <w:r>
        <w:rPr>
          <w:rFonts w:ascii="Times New Roman" w:eastAsia="Times New Roman" w:hAnsi="Times New Roman" w:cs="Times New Roman"/>
          <w:highlight w:val="yellow"/>
        </w:rPr>
        <w:lastRenderedPageBreak/>
        <w:t xml:space="preserve">student could really enjoy one module but had a bad overall experience, with this type of analysis the data scientist can pin point the sentiment for each module. This would be effective to find one person’s sentiment over time for a certain subject. </w:t>
      </w:r>
    </w:p>
    <w:p w14:paraId="6112D7DC"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AEFEFE9"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51D38114"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3A0BC863"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71135BEC" w14:textId="77777777" w:rsidR="003522EC" w:rsidRDefault="003522EC"/>
    <w:p w14:paraId="0EBA6466" w14:textId="77777777" w:rsidR="003522EC" w:rsidRDefault="00275392">
      <w:pPr>
        <w:pStyle w:val="Heading3"/>
      </w:pPr>
      <w:r>
        <w:t>2.2.4 - Comparative sentiment analysis;</w:t>
      </w:r>
    </w:p>
    <w:p w14:paraId="1FAA53AE" w14:textId="77777777" w:rsidR="003522EC" w:rsidRDefault="00275392">
      <w:pPr>
        <w:pStyle w:val="BodyText"/>
        <w:rPr>
          <w:rFonts w:ascii="Times New Roman" w:hAnsi="Times New Roman"/>
        </w:rPr>
      </w:pPr>
      <w:r>
        <w:rPr>
          <w:rFonts w:ascii="Times New Roman" w:hAnsi="Times New Roman"/>
        </w:rPr>
        <w:t xml:space="preserve">Comparative sentiment analysis looks at the sentences which are comparing a product/service to a similar product/service. 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14:paraId="6458FDA5" w14:textId="77777777" w:rsidR="003522EC" w:rsidRDefault="00275392">
      <w:pPr>
        <w:pStyle w:val="BodyText"/>
      </w:pPr>
      <w:r>
        <w:rPr>
          <w:rFonts w:ascii="Times New Roman" w:hAnsi="Times New Roman"/>
          <w:highlight w:val="yellow"/>
        </w:rPr>
        <w:t xml:space="preserve">When looking at comparative analysis, there is a very interesting paper which helped to improve the accuracy of comparative analysis </w:t>
      </w:r>
    </w:p>
    <w:p w14:paraId="45078F10"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mparing a product to another &amp; Looks for words like, (More, less, lighter) – Look for an existing example of comparative analysis!</w:t>
      </w:r>
    </w:p>
    <w:p w14:paraId="4E0836C6"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C2A1B3A"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66635CFB"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0CF2EC04"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5E551F55" w14:textId="77777777" w:rsidR="003522EC" w:rsidRDefault="003522EC">
      <w:pPr>
        <w:rPr>
          <w:rFonts w:ascii="Times New Roman" w:hAnsi="Times New Roman"/>
        </w:rPr>
      </w:pPr>
    </w:p>
    <w:p w14:paraId="029FDD78" w14:textId="77777777" w:rsidR="003522EC" w:rsidRDefault="00275392">
      <w:pPr>
        <w:pStyle w:val="Heading3"/>
      </w:pPr>
      <w:r>
        <w:t>2.2.5 - Sentiment lexicon acquisition</w:t>
      </w:r>
    </w:p>
    <w:p w14:paraId="49FFF30D" w14:textId="77777777" w:rsidR="003522EC" w:rsidRDefault="00275392">
      <w:pPr>
        <w:rPr>
          <w:rFonts w:ascii="Times New Roman" w:hAnsi="Times New Roman"/>
        </w:rPr>
      </w:pPr>
      <w:r>
        <w:rPr>
          <w:rFonts w:ascii="Times New Roman" w:hAnsi="Times New Roman"/>
        </w:rPr>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14:paraId="7B1C04E0" w14:textId="77777777" w:rsidR="003522EC" w:rsidRDefault="003522EC">
      <w:pPr>
        <w:rPr>
          <w:rFonts w:ascii="Times New Roman" w:hAnsi="Times New Roman"/>
        </w:rPr>
      </w:pPr>
    </w:p>
    <w:p w14:paraId="7CF3FD55" w14:textId="77777777" w:rsidR="003522EC" w:rsidRDefault="00275392">
      <w:pPr>
        <w:ind w:firstLine="720"/>
        <w:jc w:val="center"/>
      </w:pPr>
      <w:r>
        <w:t>$$\sum{</w:t>
      </w:r>
      <w:proofErr w:type="spellStart"/>
      <w:r>
        <w:t>positive_matches</w:t>
      </w:r>
      <w:proofErr w:type="spellEnd"/>
      <w:r>
        <w:t>} - \sum{</w:t>
      </w:r>
      <w:proofErr w:type="spellStart"/>
      <w:r>
        <w:t>negative_matches</w:t>
      </w:r>
      <w:proofErr w:type="spellEnd"/>
      <w:r>
        <w:t>}$$</w:t>
      </w:r>
    </w:p>
    <w:p w14:paraId="374A9EBD" w14:textId="77777777" w:rsidR="003522EC" w:rsidRDefault="003522EC">
      <w:pPr>
        <w:ind w:firstLine="720"/>
      </w:pPr>
    </w:p>
    <w:p w14:paraId="44B8920D" w14:textId="77777777" w:rsidR="003522EC" w:rsidRDefault="00275392">
      <w:r>
        <w:t>Which was pointed out by LyonEye (2016), the scores are then normalised to the form of 1 to 5. There are also other dictionaries the user can choose from such as WordNet, which is described as a ‘Large lexical database of English nouns, verbs, and objectives’ (WordNet 2019).</w:t>
      </w:r>
    </w:p>
    <w:p w14:paraId="1D45ACC2" w14:textId="77777777" w:rsidR="004145DE" w:rsidRDefault="004145DE">
      <w:pPr>
        <w:rPr>
          <w:rFonts w:ascii="Times New Roman" w:eastAsia="Times New Roman" w:hAnsi="Times New Roman" w:cs="Times New Roman"/>
          <w:highlight w:val="yellow"/>
        </w:rPr>
      </w:pPr>
    </w:p>
    <w:p w14:paraId="77C7CAF2" w14:textId="286A9E3F"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46C19808"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0BF236F6"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66333CDA" w14:textId="15014819"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lastRenderedPageBreak/>
        <w:t>Conclusion</w:t>
      </w:r>
    </w:p>
    <w:p w14:paraId="6D37B4B5" w14:textId="77777777" w:rsidR="004145DE" w:rsidRDefault="004145DE">
      <w:pPr>
        <w:rPr>
          <w:rFonts w:ascii="Times New Roman" w:eastAsia="Times New Roman" w:hAnsi="Times New Roman" w:cs="Times New Roman"/>
        </w:rPr>
      </w:pPr>
    </w:p>
    <w:p w14:paraId="56B26DF5" w14:textId="77777777" w:rsidR="003522EC" w:rsidRDefault="00275392">
      <w:r>
        <w:t xml:space="preserve">Whilst this method of sentiment analysis is considered the most crucial, it can also prove difficult for when the context starts to get more complex which as stated by Ding, et al. (2018) </w:t>
      </w:r>
      <w:r>
        <w:rPr>
          <w:rFonts w:ascii="Times New Roman" w:eastAsia="Arimo Bold" w:hAnsi="Times New Roman" w:cs="Times New Roman"/>
          <w:bCs/>
        </w:rPr>
        <w:t>“This approach allows the system to handle opinion words that are context dependent, which cause major difficulties for existing algorithms”.</w:t>
      </w:r>
    </w:p>
    <w:p w14:paraId="16312606" w14:textId="77777777" w:rsidR="003522EC" w:rsidRDefault="003522EC">
      <w:pPr>
        <w:rPr>
          <w:rFonts w:ascii="Times New Roman" w:eastAsia="Arimo Bold" w:hAnsi="Times New Roman" w:cs="Times New Roman"/>
          <w:bCs/>
        </w:rPr>
      </w:pPr>
    </w:p>
    <w:p w14:paraId="768C7BBC" w14:textId="77777777" w:rsidR="003522EC" w:rsidRDefault="00275392">
      <w:pPr>
        <w:pStyle w:val="Heading2"/>
      </w:pPr>
      <w:r>
        <w:rPr>
          <w:rFonts w:eastAsia="Arimo Bold"/>
          <w:bCs/>
        </w:rPr>
        <w:t>2.3 – Methodologies</w:t>
      </w:r>
    </w:p>
    <w:p w14:paraId="0673C70C" w14:textId="77777777" w:rsidR="003522EC" w:rsidRDefault="00275392">
      <w:r>
        <w:rPr>
          <w:rFonts w:ascii="Times New Roman" w:eastAsia="Arimo Bold" w:hAnsi="Times New Roman" w:cs="Times New Roman"/>
          <w:bCs/>
        </w:rPr>
        <w:t>2.3.1 – Sentiment Analysis Model</w:t>
      </w:r>
    </w:p>
    <w:p w14:paraId="22A7D2A1" w14:textId="77777777" w:rsidR="003522EC" w:rsidRDefault="003522EC">
      <w:pPr>
        <w:rPr>
          <w:rFonts w:ascii="Times New Roman" w:eastAsia="Arimo Bold" w:hAnsi="Times New Roman" w:cs="Times New Roman"/>
          <w:bCs/>
        </w:rPr>
      </w:pPr>
    </w:p>
    <w:p w14:paraId="1B4837F7" w14:textId="77777777" w:rsidR="003522EC" w:rsidRDefault="00275392">
      <w:r>
        <w:rPr>
          <w:rFonts w:ascii="Times New Roman" w:eastAsia="Arimo Bold" w:hAnsi="Times New Roman" w:cs="Times New Roman"/>
          <w:bCs/>
        </w:rPr>
        <w:t>For the methodology for sentiment analysis, the m</w:t>
      </w:r>
      <w:bookmarkStart w:id="14" w:name="_GoBack"/>
      <w:bookmarkEnd w:id="14"/>
      <w:r>
        <w:rPr>
          <w:rFonts w:ascii="Times New Roman" w:eastAsia="Arimo Bold" w:hAnsi="Times New Roman" w:cs="Times New Roman"/>
          <w:bCs/>
        </w:rPr>
        <w:t>ethodology would follow as shown:</w:t>
      </w:r>
    </w:p>
    <w:p w14:paraId="3C97D187" w14:textId="77777777" w:rsidR="003522EC" w:rsidRDefault="003522EC">
      <w:pPr>
        <w:rPr>
          <w:rFonts w:ascii="Times New Roman" w:eastAsia="Arimo Bold" w:hAnsi="Times New Roman" w:cs="Times New Roman"/>
          <w:bCs/>
        </w:rPr>
      </w:pPr>
    </w:p>
    <w:p w14:paraId="274DF6DF" w14:textId="22D50C1E" w:rsidR="003522EC" w:rsidRDefault="00275392" w:rsidP="00AA1640">
      <w:pPr>
        <w:rPr>
          <w:rFonts w:ascii="Times New Roman" w:eastAsia="Arimo Bold" w:hAnsi="Times New Roman" w:cs="Times New Roman"/>
          <w:bCs/>
        </w:rPr>
      </w:pPr>
      <w:r>
        <w:rPr>
          <w:rFonts w:ascii="Times New Roman" w:eastAsia="Arimo Bold" w:hAnsi="Times New Roman" w:cs="Times New Roman"/>
          <w:bCs/>
        </w:rPr>
        <w:t xml:space="preserve">Reviews &gt; Data </w:t>
      </w:r>
      <w:r w:rsidR="004145DE">
        <w:rPr>
          <w:rFonts w:ascii="Times New Roman" w:eastAsia="Arimo Bold" w:hAnsi="Times New Roman" w:cs="Times New Roman"/>
          <w:bCs/>
        </w:rPr>
        <w:t>Preparation</w:t>
      </w:r>
      <w:r>
        <w:rPr>
          <w:rFonts w:ascii="Times New Roman" w:eastAsia="Arimo Bold" w:hAnsi="Times New Roman" w:cs="Times New Roman"/>
          <w:bCs/>
        </w:rPr>
        <w:t xml:space="preserve"> &gt; Reviews Analysis &gt; Sentiment Classification &gt; Results</w:t>
      </w:r>
    </w:p>
    <w:p w14:paraId="75047FC8" w14:textId="77777777" w:rsidR="003522EC" w:rsidRDefault="00275392">
      <w:pPr>
        <w:jc w:val="center"/>
      </w:pPr>
      <w:r>
        <w:rPr>
          <w:rFonts w:ascii="Times New Roman" w:eastAsia="Arimo Bold" w:hAnsi="Times New Roman" w:cs="Times New Roman"/>
          <w:bCs/>
        </w:rPr>
        <w:t>(Create a graph of this)</w:t>
      </w:r>
    </w:p>
    <w:p w14:paraId="48A71364" w14:textId="77777777" w:rsidR="003522EC" w:rsidRDefault="003522EC">
      <w:pPr>
        <w:rPr>
          <w:rFonts w:ascii="Times New Roman" w:eastAsia="Arimo Bold" w:hAnsi="Times New Roman" w:cs="Times New Roman"/>
          <w:bCs/>
        </w:rPr>
      </w:pPr>
    </w:p>
    <w:bookmarkEnd w:id="13"/>
    <w:p w14:paraId="4C9FC75B" w14:textId="77777777" w:rsidR="003522EC" w:rsidRDefault="003522EC">
      <w:pPr>
        <w:rPr>
          <w:rFonts w:ascii="Times New Roman" w:eastAsia="Arimo Bold" w:hAnsi="Times New Roman" w:cs="Times New Roman"/>
          <w:bCs/>
        </w:rPr>
      </w:pPr>
    </w:p>
    <w:p w14:paraId="28AFDAB5" w14:textId="77777777" w:rsidR="003522EC" w:rsidRDefault="003522EC">
      <w:pPr>
        <w:rPr>
          <w:rFonts w:ascii="Times New Roman" w:hAnsi="Times New Roman"/>
          <w:lang w:val="en-US" w:eastAsia="en-US"/>
        </w:rPr>
      </w:pPr>
    </w:p>
    <w:p w14:paraId="7D6613C3" w14:textId="77777777" w:rsidR="003522EC" w:rsidRDefault="00275392">
      <w:pPr>
        <w:pStyle w:val="Heading2"/>
        <w:rPr>
          <w:rFonts w:eastAsia="Times New Roman"/>
        </w:rPr>
      </w:pPr>
      <w:r>
        <w:br w:type="page"/>
      </w:r>
    </w:p>
    <w:p w14:paraId="50112104" w14:textId="77777777" w:rsidR="003522EC" w:rsidRDefault="00275392">
      <w:pPr>
        <w:pStyle w:val="Heading2"/>
      </w:pPr>
      <w:bookmarkStart w:id="15" w:name="_Toc23344987"/>
      <w:bookmarkStart w:id="16" w:name="_Toc23344688"/>
      <w:r>
        <w:lastRenderedPageBreak/>
        <w:t>2.4 – Current Software (IBM &amp; Google)</w:t>
      </w:r>
      <w:bookmarkEnd w:id="15"/>
      <w:bookmarkEnd w:id="16"/>
    </w:p>
    <w:p w14:paraId="3C2C75FD" w14:textId="77777777" w:rsidR="003522EC" w:rsidRDefault="00275392">
      <w:pPr>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14:paraId="10B73518" w14:textId="77777777" w:rsidR="003522EC" w:rsidRDefault="00275392">
      <w:pPr>
        <w:ind w:left="720"/>
        <w:rPr>
          <w:rFonts w:ascii="Times New Roman" w:hAnsi="Times New Roman"/>
        </w:rPr>
      </w:pPr>
      <w:r>
        <w:rPr>
          <w:rFonts w:ascii="Times New Roman" w:hAnsi="Times New Roman"/>
        </w:rPr>
        <w:t>Note: Whilst most of these tools require a premium subscription to use, a lot of them provide a free trial and some of them are provided by the University of South Wales. Which If I use any premium features to show in this report, will be displayed with a *.</w:t>
      </w:r>
    </w:p>
    <w:p w14:paraId="5F7C8673" w14:textId="77777777" w:rsidR="003522EC" w:rsidRDefault="003522EC">
      <w:pPr>
        <w:rPr>
          <w:rFonts w:ascii="Times New Roman" w:hAnsi="Times New Roman"/>
        </w:rPr>
      </w:pPr>
    </w:p>
    <w:p w14:paraId="473ED47A" w14:textId="77777777" w:rsidR="003522EC" w:rsidRDefault="00275392">
      <w:pPr>
        <w:rPr>
          <w:rFonts w:ascii="Times New Roman" w:hAnsi="Times New Roman"/>
        </w:rPr>
      </w:pPr>
      <w:r>
        <w:rPr>
          <w:rFonts w:ascii="Times New Roman" w:hAnsi="Times New Roman"/>
        </w:rPr>
        <w:t>The first sentiment analysis tool this report will explore is SAS which claimed to be the “Analytics Leader” (SAS 2019).</w:t>
      </w:r>
    </w:p>
    <w:p w14:paraId="506A18F9" w14:textId="77777777" w:rsidR="003522EC" w:rsidRDefault="00275392">
      <w:pPr>
        <w:rPr>
          <w:rFonts w:ascii="Times New Roman" w:hAnsi="Times New Roman"/>
        </w:rPr>
      </w:pPr>
      <w:r>
        <w:rPr>
          <w:rFonts w:ascii="Times New Roman" w:hAnsi="Times New Roman"/>
        </w:rPr>
        <w:t>SAS - VISUAL TEXT ANALYTICS</w:t>
      </w:r>
    </w:p>
    <w:p w14:paraId="114CDB55" w14:textId="77777777" w:rsidR="003522EC" w:rsidRDefault="00275392">
      <w:r>
        <w:rPr>
          <w:rStyle w:val="InternetLink"/>
          <w:rFonts w:ascii="Times New Roman" w:hAnsi="Times New Roman"/>
        </w:rPr>
        <w:t>https://www.sas.com/en_us/software/visual-text-analytics.html</w:t>
      </w:r>
    </w:p>
    <w:p w14:paraId="4C86FB4F" w14:textId="77777777" w:rsidR="003522EC" w:rsidRDefault="003522EC">
      <w:pPr>
        <w:rPr>
          <w:rFonts w:ascii="Times New Roman" w:hAnsi="Times New Roman"/>
        </w:rPr>
      </w:pPr>
    </w:p>
    <w:p w14:paraId="1F63E43B" w14:textId="77777777" w:rsidR="003522EC" w:rsidRDefault="00275392">
      <w:pPr>
        <w:rPr>
          <w:rFonts w:ascii="Times New Roman" w:hAnsi="Times New Roman"/>
        </w:rPr>
      </w:pPr>
      <w:r>
        <w:rPr>
          <w:rFonts w:ascii="Times New Roman" w:hAnsi="Times New Roman"/>
        </w:rPr>
        <w:t>SPSS – Sentiment Analysis</w:t>
      </w:r>
    </w:p>
    <w:p w14:paraId="56376581" w14:textId="490DB1EE" w:rsidR="003522EC" w:rsidRDefault="001F3C72">
      <w:pPr>
        <w:rPr>
          <w:rStyle w:val="InternetLink"/>
          <w:rFonts w:ascii="Times New Roman" w:hAnsi="Times New Roman"/>
        </w:rPr>
      </w:pPr>
      <w:hyperlink r:id="rId11" w:history="1">
        <w:r w:rsidR="00562219" w:rsidRPr="005F4F6F">
          <w:rPr>
            <w:rStyle w:val="Hyperlink"/>
            <w:rFonts w:ascii="Times New Roman" w:hAnsi="Times New Roman"/>
          </w:rPr>
          <w:t>https://www.ibm.com/analytics/spss-statistics-software</w:t>
        </w:r>
      </w:hyperlink>
    </w:p>
    <w:p w14:paraId="695ECE03" w14:textId="2D6FCF81" w:rsidR="00562219" w:rsidRDefault="00562219">
      <w:pPr>
        <w:rPr>
          <w:rStyle w:val="InternetLink"/>
          <w:rFonts w:ascii="Times New Roman" w:hAnsi="Times New Roman"/>
        </w:rPr>
      </w:pPr>
    </w:p>
    <w:p w14:paraId="027113DE" w14:textId="6F27A9C1"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Google Cloud Natural Language</w:t>
      </w:r>
    </w:p>
    <w:p w14:paraId="5FA83973" w14:textId="3FF80082" w:rsidR="00562219" w:rsidRDefault="001F3C72">
      <w:pPr>
        <w:rPr>
          <w:rFonts w:ascii="Times New Roman" w:eastAsia="Arimo Regular" w:hAnsi="Times New Roman" w:cs="Times New Roman"/>
          <w:bCs/>
          <w:color w:val="000000"/>
        </w:rPr>
      </w:pPr>
      <w:hyperlink r:id="rId12" w:history="1">
        <w:r w:rsidR="00562219" w:rsidRPr="005F4F6F">
          <w:rPr>
            <w:rStyle w:val="Hyperlink"/>
            <w:rFonts w:ascii="Times New Roman" w:eastAsia="Arimo Regular" w:hAnsi="Times New Roman" w:cs="Times New Roman"/>
            <w:bCs/>
          </w:rPr>
          <w:t>https://cloud.google.com/natural-language/</w:t>
        </w:r>
      </w:hyperlink>
    </w:p>
    <w:p w14:paraId="5AF55446" w14:textId="77777777" w:rsidR="00562219" w:rsidRDefault="00562219">
      <w:pPr>
        <w:rPr>
          <w:rFonts w:ascii="Times New Roman" w:eastAsia="Arimo Regular" w:hAnsi="Times New Roman" w:cs="Times New Roman"/>
          <w:bCs/>
          <w:color w:val="000000"/>
        </w:rPr>
      </w:pPr>
    </w:p>
    <w:p w14:paraId="3539380A" w14:textId="46EFF940"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Watson Tone Analyzer</w:t>
      </w:r>
    </w:p>
    <w:p w14:paraId="6354A172" w14:textId="25D31D7D" w:rsidR="00562219" w:rsidRDefault="001F3C72">
      <w:pPr>
        <w:rPr>
          <w:rFonts w:ascii="Times New Roman" w:eastAsia="Arimo Regular" w:hAnsi="Times New Roman" w:cs="Times New Roman"/>
          <w:bCs/>
          <w:color w:val="000000"/>
        </w:rPr>
      </w:pPr>
      <w:hyperlink r:id="rId13" w:history="1">
        <w:r w:rsidR="00562219" w:rsidRPr="005F4F6F">
          <w:rPr>
            <w:rStyle w:val="Hyperlink"/>
            <w:rFonts w:ascii="Times New Roman" w:eastAsia="Arimo Regular" w:hAnsi="Times New Roman" w:cs="Times New Roman"/>
            <w:bCs/>
          </w:rPr>
          <w:t>https://www.ibm.com/watson/services/tone-analyzer/</w:t>
        </w:r>
      </w:hyperlink>
    </w:p>
    <w:p w14:paraId="42DDC41A" w14:textId="77777777" w:rsidR="00562219" w:rsidRDefault="00562219">
      <w:pPr>
        <w:rPr>
          <w:rFonts w:ascii="Times New Roman" w:eastAsia="Arimo Regular" w:hAnsi="Times New Roman" w:cs="Times New Roman"/>
          <w:bCs/>
          <w:color w:val="000000"/>
        </w:rPr>
      </w:pPr>
    </w:p>
    <w:p w14:paraId="35784BC0" w14:textId="3E55475D"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Amazon Comprehend</w:t>
      </w:r>
    </w:p>
    <w:p w14:paraId="689FA22F" w14:textId="3C465051" w:rsidR="00562219" w:rsidRDefault="001F3C72">
      <w:hyperlink r:id="rId14" w:history="1">
        <w:r w:rsidR="00562219" w:rsidRPr="005F4F6F">
          <w:rPr>
            <w:rStyle w:val="Hyperlink"/>
          </w:rPr>
          <w:t>https://aws.amazon.com/comprehend/</w:t>
        </w:r>
      </w:hyperlink>
      <w:r w:rsidR="00562219">
        <w:t xml:space="preserve"> </w:t>
      </w:r>
    </w:p>
    <w:p w14:paraId="263DD6F0" w14:textId="77777777" w:rsidR="003522EC" w:rsidRDefault="003522EC">
      <w:pPr>
        <w:rPr>
          <w:rFonts w:ascii="Times New Roman" w:hAnsi="Times New Roman"/>
        </w:rPr>
      </w:pPr>
    </w:p>
    <w:p w14:paraId="2D6B7D32"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0FAEAFFF" w14:textId="77777777" w:rsidR="003522EC" w:rsidRDefault="00275392">
      <w:pPr>
        <w:pStyle w:val="Heading1"/>
      </w:pPr>
      <w:bookmarkStart w:id="17" w:name="_Toc23344988"/>
      <w:bookmarkStart w:id="18" w:name="_Toc23344689"/>
      <w:r>
        <w:lastRenderedPageBreak/>
        <w:t>Chapter 3 – Design</w:t>
      </w:r>
      <w:bookmarkEnd w:id="17"/>
      <w:bookmarkEnd w:id="18"/>
    </w:p>
    <w:p w14:paraId="3BA29265" w14:textId="77777777" w:rsidR="003522EC" w:rsidRDefault="00275392">
      <w:pPr>
        <w:pStyle w:val="Heading2"/>
      </w:pPr>
      <w:bookmarkStart w:id="19" w:name="_Toc23344690"/>
      <w:bookmarkStart w:id="20" w:name="_Toc23344989"/>
      <w:r>
        <w:t>3.1 – Use outputs</w:t>
      </w:r>
      <w:bookmarkEnd w:id="19"/>
      <w:bookmarkEnd w:id="20"/>
    </w:p>
    <w:p w14:paraId="66D6EE7A"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E87AA97" w14:textId="77777777" w:rsidR="003522EC" w:rsidRDefault="00275392">
      <w:pPr>
        <w:pStyle w:val="Heading1"/>
      </w:pPr>
      <w:bookmarkStart w:id="21" w:name="_Toc23344990"/>
      <w:bookmarkStart w:id="22" w:name="_Toc23344691"/>
      <w:r>
        <w:lastRenderedPageBreak/>
        <w:t>Chapter 4 – Implementation (Prototype/Deliverable)</w:t>
      </w:r>
      <w:bookmarkEnd w:id="21"/>
      <w:bookmarkEnd w:id="22"/>
    </w:p>
    <w:p w14:paraId="15A84EC1" w14:textId="77777777" w:rsidR="003522EC" w:rsidRDefault="00275392">
      <w:pPr>
        <w:pStyle w:val="Heading2"/>
      </w:pPr>
      <w:bookmarkStart w:id="23" w:name="_Toc23344991"/>
      <w:bookmarkStart w:id="24" w:name="_Toc23344692"/>
      <w:r>
        <w:t>4.1 – Based on design</w:t>
      </w:r>
      <w:bookmarkEnd w:id="23"/>
      <w:bookmarkEnd w:id="24"/>
    </w:p>
    <w:p w14:paraId="5827AD55" w14:textId="77777777" w:rsidR="00D55CAE" w:rsidRDefault="00D55CAE">
      <w:pPr>
        <w:spacing w:line="240" w:lineRule="auto"/>
        <w:rPr>
          <w:rFonts w:ascii="Times New Roman" w:eastAsiaTheme="majorEastAsia" w:hAnsi="Times New Roman" w:cs="Times New Roman"/>
          <w:color w:val="2F5496" w:themeColor="accent1" w:themeShade="BF"/>
          <w:sz w:val="32"/>
          <w:szCs w:val="32"/>
          <w:lang w:val="en-US" w:eastAsia="en-US"/>
        </w:rPr>
      </w:pPr>
      <w:bookmarkStart w:id="25" w:name="_Toc23344992"/>
      <w:bookmarkStart w:id="26" w:name="_Toc23344693"/>
      <w:r>
        <w:br w:type="page"/>
      </w:r>
    </w:p>
    <w:p w14:paraId="1ED34E49" w14:textId="1B1A39CA" w:rsidR="003522EC" w:rsidRDefault="00275392">
      <w:pPr>
        <w:pStyle w:val="Heading1"/>
      </w:pPr>
      <w:r>
        <w:lastRenderedPageBreak/>
        <w:t>Chapter 5 – Evaluation of prototype/deliverable</w:t>
      </w:r>
      <w:bookmarkEnd w:id="25"/>
      <w:bookmarkEnd w:id="26"/>
    </w:p>
    <w:p w14:paraId="2B6EFC18"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BC9F9B0" w14:textId="77777777" w:rsidR="003522EC" w:rsidRDefault="00275392">
      <w:pPr>
        <w:pStyle w:val="Heading1"/>
      </w:pPr>
      <w:bookmarkStart w:id="27" w:name="_Toc23344993"/>
      <w:bookmarkStart w:id="28" w:name="_Toc23344694"/>
      <w:r>
        <w:lastRenderedPageBreak/>
        <w:t>Chapter 6 - Conclusions</w:t>
      </w:r>
      <w:bookmarkEnd w:id="27"/>
      <w:bookmarkEnd w:id="28"/>
    </w:p>
    <w:p w14:paraId="6E7CAE06"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02D1B42" w14:textId="77777777" w:rsidR="003522EC" w:rsidRDefault="00275392">
      <w:pPr>
        <w:pStyle w:val="Heading1"/>
      </w:pPr>
      <w:bookmarkStart w:id="29" w:name="_Toc23344994"/>
      <w:bookmarkStart w:id="30" w:name="_Toc23344695"/>
      <w:r>
        <w:lastRenderedPageBreak/>
        <w:t>LSEPI – (Put in appendix in final)</w:t>
      </w:r>
      <w:bookmarkEnd w:id="29"/>
      <w:bookmarkEnd w:id="30"/>
    </w:p>
    <w:p w14:paraId="1D7B8F37" w14:textId="77777777" w:rsidR="003522EC" w:rsidRDefault="00275392">
      <w:pPr>
        <w:pStyle w:val="Heading2"/>
      </w:pPr>
      <w:bookmarkStart w:id="31" w:name="_Toc23344696"/>
      <w:bookmarkStart w:id="32" w:name="_Toc23344995"/>
      <w:r>
        <w:t>Legal</w:t>
      </w:r>
      <w:bookmarkEnd w:id="31"/>
      <w:bookmarkEnd w:id="32"/>
    </w:p>
    <w:p w14:paraId="2831FB76" w14:textId="77777777" w:rsidR="003522EC" w:rsidRDefault="00275392">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2088A67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35674A2C"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56954822"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FD2B80"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067A9D9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28FCD717" w14:textId="77777777" w:rsidR="003522EC" w:rsidRDefault="00275392">
      <w:pPr>
        <w:pStyle w:val="Heading2"/>
      </w:pPr>
      <w:bookmarkStart w:id="33" w:name="_Toc23344996"/>
      <w:bookmarkStart w:id="34" w:name="_Toc23344697"/>
      <w:r>
        <w:t>Social</w:t>
      </w:r>
      <w:bookmarkEnd w:id="33"/>
      <w:bookmarkEnd w:id="34"/>
    </w:p>
    <w:p w14:paraId="06D46566" w14:textId="77777777" w:rsidR="003522EC" w:rsidRDefault="0027539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1D42BDF1" w14:textId="77777777" w:rsidR="003522EC" w:rsidRDefault="00275392">
      <w:pPr>
        <w:rPr>
          <w:rFonts w:ascii="Times New Roman" w:hAnsi="Times New Roman"/>
        </w:rPr>
      </w:pPr>
      <w:r>
        <w:rPr>
          <w:rFonts w:ascii="Times New Roman" w:hAnsi="Times New Roman"/>
        </w:rPr>
        <w:br/>
      </w:r>
    </w:p>
    <w:p w14:paraId="247D8FC2" w14:textId="77777777" w:rsidR="003522EC" w:rsidRDefault="00275392">
      <w:pPr>
        <w:pStyle w:val="Heading2"/>
      </w:pPr>
      <w:bookmarkStart w:id="35" w:name="_Toc23344997"/>
      <w:bookmarkStart w:id="36" w:name="_Toc23344698"/>
      <w:r>
        <w:t>Ethical</w:t>
      </w:r>
      <w:bookmarkEnd w:id="35"/>
      <w:bookmarkEnd w:id="36"/>
    </w:p>
    <w:p w14:paraId="0000CAB7" w14:textId="77777777" w:rsidR="003522EC" w:rsidRDefault="00275392">
      <w:pPr>
        <w:rPr>
          <w:rFonts w:ascii="Times New Roman" w:hAnsi="Times New Roman"/>
        </w:rPr>
      </w:pPr>
      <w:r>
        <w:rPr>
          <w:rFonts w:ascii="Times New Roman" w:eastAsia="Times New Roman" w:hAnsi="Times New Roman" w:cs="Times New Roman"/>
          <w:szCs w:val="24"/>
        </w:rPr>
        <w:t>To lay out the rules for ethics, we would have to consider of how personal it can be from person to person. Whilst it can be interchangeable usually the work place would follow some general ethical concerns.</w:t>
      </w:r>
    </w:p>
    <w:p w14:paraId="396D7BAA"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82DF08B"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5571C635"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8CDC490"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58FA6B9A" w14:textId="77777777" w:rsidR="003522EC" w:rsidRDefault="00275392">
      <w:pPr>
        <w:pStyle w:val="Heading2"/>
      </w:pPr>
      <w:bookmarkStart w:id="37" w:name="_Toc23344998"/>
      <w:bookmarkStart w:id="38" w:name="_Toc23344699"/>
      <w:r>
        <w:t>Professional</w:t>
      </w:r>
      <w:bookmarkEnd w:id="37"/>
      <w:bookmarkEnd w:id="38"/>
      <w:r>
        <w:t xml:space="preserve"> </w:t>
      </w:r>
    </w:p>
    <w:p w14:paraId="19FEE1FE" w14:textId="77777777" w:rsidR="003522EC" w:rsidRDefault="00275392">
      <w:pPr>
        <w:rPr>
          <w:rFonts w:ascii="Times New Roman" w:hAnsi="Times New Roman"/>
        </w:rPr>
      </w:pPr>
      <w:r>
        <w:rPr>
          <w:rFonts w:ascii="Times New Roman" w:eastAsia="Times New Roman" w:hAnsi="Times New Roman" w:cs="Times New Roman"/>
          <w:szCs w:val="24"/>
        </w:rPr>
        <w:t>Five characteristics of a professional!?</w:t>
      </w:r>
    </w:p>
    <w:p w14:paraId="62308817" w14:textId="77777777" w:rsidR="003522EC" w:rsidRDefault="00275392">
      <w:pPr>
        <w:rPr>
          <w:rFonts w:ascii="Times New Roman" w:hAnsi="Times New Roman"/>
        </w:rPr>
      </w:pPr>
      <w:r>
        <w:rPr>
          <w:rFonts w:ascii="Times New Roman" w:eastAsia="Times New Roman" w:hAnsi="Times New Roman" w:cs="Times New Roman"/>
          <w:szCs w:val="24"/>
        </w:rPr>
        <w:t>A professional should be someone who has the following:</w:t>
      </w:r>
    </w:p>
    <w:p w14:paraId="7AE1CABF"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32BECE9"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072C734D" w14:textId="77777777" w:rsidR="003522EC" w:rsidRDefault="003522EC">
      <w:pPr>
        <w:rPr>
          <w:rFonts w:ascii="Times New Roman" w:hAnsi="Times New Roman"/>
        </w:rPr>
      </w:pPr>
    </w:p>
    <w:p w14:paraId="4F4FFD7B" w14:textId="77777777" w:rsidR="003522EC" w:rsidRDefault="0027539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4ABC2D7A" w14:textId="77777777" w:rsidR="003522EC" w:rsidRDefault="0027539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30297A56" w14:textId="77777777" w:rsidR="003522EC" w:rsidRDefault="00275392">
      <w:pPr>
        <w:rPr>
          <w:rFonts w:ascii="Times New Roman" w:hAnsi="Times New Roman"/>
        </w:rPr>
      </w:pPr>
      <w:r>
        <w:rPr>
          <w:rFonts w:ascii="Times New Roman" w:eastAsia="Times New Roman" w:hAnsi="Times New Roman" w:cs="Times New Roman"/>
          <w:szCs w:val="24"/>
          <w:highlight w:val="yellow"/>
        </w:rPr>
        <w:t>(Look at BSC Code Of Conduct)</w:t>
      </w:r>
    </w:p>
    <w:p w14:paraId="424706FD" w14:textId="77777777" w:rsidR="003522EC" w:rsidRDefault="00275392">
      <w:pPr>
        <w:pStyle w:val="Heading2"/>
      </w:pPr>
      <w:bookmarkStart w:id="39" w:name="_Toc23344999"/>
      <w:bookmarkStart w:id="40" w:name="_Toc23344700"/>
      <w:r>
        <w:lastRenderedPageBreak/>
        <w:t>Issues</w:t>
      </w:r>
      <w:bookmarkEnd w:id="39"/>
      <w:bookmarkEnd w:id="40"/>
    </w:p>
    <w:p w14:paraId="39E3F845" w14:textId="77777777" w:rsidR="003522EC" w:rsidRDefault="00275392">
      <w:pPr>
        <w:rPr>
          <w:rFonts w:ascii="Times New Roman" w:hAnsi="Times New Roman"/>
        </w:rPr>
      </w:pPr>
      <w:r>
        <w:rPr>
          <w:rFonts w:ascii="Times New Roman" w:hAnsi="Times New Roman"/>
        </w:rPr>
        <w:br/>
      </w:r>
    </w:p>
    <w:p w14:paraId="79B8392B" w14:textId="77777777" w:rsidR="003522EC" w:rsidRDefault="00275392">
      <w:pPr>
        <w:pStyle w:val="Heading1"/>
      </w:pPr>
      <w:r>
        <w:br/>
      </w:r>
    </w:p>
    <w:p w14:paraId="2B76191D" w14:textId="77777777" w:rsidR="003522EC" w:rsidRDefault="00275392">
      <w:pPr>
        <w:pStyle w:val="Heading1"/>
        <w:rPr>
          <w:rFonts w:eastAsia="Times New Roman"/>
        </w:rPr>
      </w:pPr>
      <w:r>
        <w:br w:type="page"/>
      </w:r>
    </w:p>
    <w:p w14:paraId="6CAE35FD" w14:textId="77777777" w:rsidR="003522EC" w:rsidRDefault="00275392">
      <w:pPr>
        <w:pStyle w:val="Heading1"/>
      </w:pPr>
      <w:bookmarkStart w:id="41" w:name="_Toc23345000"/>
      <w:bookmarkStart w:id="42" w:name="_Toc23344701"/>
      <w:r>
        <w:lastRenderedPageBreak/>
        <w:t>References</w:t>
      </w:r>
      <w:bookmarkEnd w:id="41"/>
      <w:bookmarkEnd w:id="42"/>
    </w:p>
    <w:p w14:paraId="0950E131" w14:textId="57512704" w:rsidR="00D55CAE" w:rsidRDefault="00D55CAE">
      <w:pPr>
        <w:spacing w:line="360" w:lineRule="auto"/>
        <w:rPr>
          <w:rFonts w:ascii="Times New Roman" w:hAnsi="Times New Roman"/>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r w:rsidR="009B7566">
        <w:rPr>
          <w:rFonts w:ascii="Times New Roman" w:hAnsi="Times New Roman"/>
        </w:rPr>
        <w:t>.</w:t>
      </w:r>
    </w:p>
    <w:p w14:paraId="5F529E71" w14:textId="5849A73D" w:rsidR="009B7566" w:rsidRPr="009B7566" w:rsidRDefault="009B7566">
      <w:pPr>
        <w:spacing w:line="360" w:lineRule="auto"/>
      </w:pPr>
      <w:r>
        <w:rPr>
          <w:rFonts w:ascii="Times New Roman" w:hAnsi="Times New Roman"/>
        </w:rPr>
        <w:t xml:space="preserve">BCS (2019) </w:t>
      </w:r>
      <w:r>
        <w:rPr>
          <w:rFonts w:ascii="Times New Roman" w:hAnsi="Times New Roman"/>
          <w:i/>
        </w:rPr>
        <w:t>‘</w:t>
      </w:r>
      <w:r w:rsidRPr="009B7566">
        <w:rPr>
          <w:rFonts w:ascii="Times New Roman" w:hAnsi="Times New Roman"/>
          <w:i/>
        </w:rPr>
        <w:t>BCS, THE CHARTERED INSTITUTE FOR IT</w:t>
      </w:r>
      <w:r w:rsidR="00544AD7">
        <w:rPr>
          <w:rFonts w:ascii="Times New Roman" w:hAnsi="Times New Roman"/>
          <w:i/>
        </w:rPr>
        <w:t xml:space="preserve"> </w:t>
      </w:r>
      <w:r w:rsidRPr="009B7566">
        <w:rPr>
          <w:rFonts w:ascii="Times New Roman" w:hAnsi="Times New Roman"/>
          <w:i/>
        </w:rPr>
        <w:t>CODE OF CONDUCT FOR BCS MEMBERS</w:t>
      </w:r>
      <w:r>
        <w:rPr>
          <w:rFonts w:ascii="Times New Roman" w:hAnsi="Times New Roman"/>
          <w:i/>
        </w:rPr>
        <w:t>’.</w:t>
      </w:r>
      <w:r>
        <w:rPr>
          <w:rFonts w:ascii="Times New Roman" w:hAnsi="Times New Roman"/>
        </w:rPr>
        <w:t xml:space="preserve"> Available at: </w:t>
      </w:r>
      <w:hyperlink r:id="rId15" w:history="1">
        <w:r w:rsidRPr="00531352">
          <w:rPr>
            <w:rStyle w:val="Hyperlink"/>
            <w:rFonts w:ascii="Times New Roman" w:hAnsi="Times New Roman"/>
          </w:rPr>
          <w:t>https://cdn.bcs.org/bcs-org-media/2211/bcs-code-of-conduct.pdf</w:t>
        </w:r>
      </w:hyperlink>
      <w:r>
        <w:rPr>
          <w:rFonts w:ascii="Times New Roman" w:hAnsi="Times New Roman"/>
        </w:rPr>
        <w:t xml:space="preserve"> (Accessed 18/11/19).</w:t>
      </w:r>
    </w:p>
    <w:p w14:paraId="7A838596" w14:textId="22A8BEA9" w:rsidR="009B7566" w:rsidRPr="009B7566" w:rsidRDefault="00D55CAE">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6">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50D2DB23" w14:textId="77777777" w:rsidR="00D55CAE" w:rsidRDefault="00D55CAE">
      <w:pPr>
        <w:spacing w:line="360" w:lineRule="auto"/>
        <w:rPr>
          <w:rFonts w:ascii="Times New Roman" w:hAnsi="Times New Roman"/>
        </w:rPr>
      </w:pPr>
      <w:bookmarkStart w:id="43" w:name="_Hlk25008011"/>
      <w:r>
        <w:rPr>
          <w:rFonts w:ascii="Times New Roman" w:eastAsia="Times New Roman" w:hAnsi="Times New Roman" w:cs="Times New Roman"/>
          <w:szCs w:val="24"/>
        </w:rPr>
        <w:t xml:space="preserve">Ding, X., Liu, B., &amp; Yu, P, S. (2008) ‘A Holistic Lexicon-Based Approach to Opinion </w:t>
      </w:r>
      <w:bookmarkEnd w:id="43"/>
      <w:r>
        <w:rPr>
          <w:rFonts w:ascii="Times New Roman" w:eastAsia="Times New Roman" w:hAnsi="Times New Roman" w:cs="Times New Roman"/>
          <w:szCs w:val="24"/>
        </w:rPr>
        <w:t>Mining’. Proceedings of the 2008 International Conference on Web Search and Data Mining., Pages 231-240, Palo Alto, California, USA. February 11 - 12, 2008.</w:t>
      </w:r>
    </w:p>
    <w:p w14:paraId="442DA9A7"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6D240A3" w14:textId="77777777" w:rsidR="00D55CAE" w:rsidRDefault="00D55CAE">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7">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6B06864D"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xalytics (2019) </w:t>
      </w:r>
      <w:r>
        <w:rPr>
          <w:rFonts w:ascii="Times New Roman" w:eastAsia="Times New Roman" w:hAnsi="Times New Roman" w:cs="Times New Roman"/>
          <w:i/>
          <w:szCs w:val="24"/>
        </w:rPr>
        <w:t xml:space="preserve">‘Sentiment Analysis Explained’ </w:t>
      </w:r>
      <w:r>
        <w:rPr>
          <w:rFonts w:ascii="Times New Roman" w:eastAsia="Times New Roman" w:hAnsi="Times New Roman" w:cs="Times New Roman"/>
          <w:szCs w:val="24"/>
        </w:rPr>
        <w:t xml:space="preserve">Available at: </w:t>
      </w:r>
      <w:hyperlink r:id="rId18" w:history="1">
        <w:r w:rsidRPr="00A628F8">
          <w:rPr>
            <w:rStyle w:val="Hyperlink"/>
            <w:rFonts w:ascii="Times New Roman" w:eastAsia="Times New Roman" w:hAnsi="Times New Roman" w:cs="Times New Roman"/>
            <w:szCs w:val="24"/>
          </w:rPr>
          <w:t>https://www.lexalytics.com/technology/sentiment-analysis</w:t>
        </w:r>
      </w:hyperlink>
      <w:r>
        <w:rPr>
          <w:rFonts w:ascii="Times New Roman" w:eastAsia="Times New Roman" w:hAnsi="Times New Roman" w:cs="Times New Roman"/>
          <w:szCs w:val="24"/>
        </w:rPr>
        <w:t xml:space="preserve"> (Accessed 18/11/19)</w:t>
      </w:r>
    </w:p>
    <w:p w14:paraId="745B370C"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CASoN). November 2012.</w:t>
      </w:r>
    </w:p>
    <w:p w14:paraId="6A5BC9F5" w14:textId="77777777" w:rsidR="00D55CAE" w:rsidRDefault="00D55CAE">
      <w:pPr>
        <w:spacing w:line="360" w:lineRule="auto"/>
      </w:pPr>
      <w:r>
        <w:rPr>
          <w:rFonts w:ascii="Times New Roman" w:eastAsia="Times New Roman" w:hAnsi="Times New Roman" w:cs="Times New Roman"/>
          <w:szCs w:val="24"/>
        </w:rPr>
        <w:t>LyonEy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9">
        <w:r>
          <w:rPr>
            <w:rStyle w:val="InternetLink"/>
            <w:rFonts w:ascii="Times New Roman" w:eastAsia="Times New Roman" w:hAnsi="Times New Roman" w:cs="Times New Roman"/>
            <w:szCs w:val="24"/>
          </w:rPr>
          <w:t>https://smartcity.readthedocs.io/en/latest/BOW/</w:t>
        </w:r>
      </w:hyperlink>
      <w:r>
        <w:rPr>
          <w:rFonts w:ascii="Times New Roman" w:eastAsia="Times New Roman" w:hAnsi="Times New Roman" w:cs="Times New Roman"/>
          <w:szCs w:val="24"/>
        </w:rPr>
        <w:t xml:space="preserve"> (Accessed 17/11/19)</w:t>
      </w:r>
    </w:p>
    <w:p w14:paraId="5E5FACEB" w14:textId="77777777" w:rsidR="00D55CAE" w:rsidRDefault="00D55CAE">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20">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779A950"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316111CB"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as (2019)</w:t>
      </w:r>
      <w:r>
        <w:rPr>
          <w:rFonts w:ascii="Times New Roman" w:eastAsia="Times New Roman" w:hAnsi="Times New Roman" w:cs="Times New Roman"/>
          <w:i/>
          <w:szCs w:val="24"/>
        </w:rPr>
        <w:t xml:space="preserve">‘Analytics Software &amp; Solutions’. </w:t>
      </w:r>
      <w:r>
        <w:rPr>
          <w:rFonts w:ascii="Times New Roman" w:eastAsia="Times New Roman" w:hAnsi="Times New Roman" w:cs="Times New Roman"/>
          <w:szCs w:val="24"/>
        </w:rPr>
        <w:t xml:space="preserve">Available at: </w:t>
      </w:r>
      <w:hyperlink r:id="rId21" w:history="1">
        <w:r w:rsidRPr="00A628F8">
          <w:rPr>
            <w:rStyle w:val="Hyperlink"/>
            <w:rFonts w:ascii="Times New Roman" w:eastAsia="Times New Roman" w:hAnsi="Times New Roman" w:cs="Times New Roman"/>
            <w:szCs w:val="24"/>
          </w:rPr>
          <w:t>https://www.sas.com/en_gb/home.html</w:t>
        </w:r>
      </w:hyperlink>
      <w:r>
        <w:rPr>
          <w:rFonts w:ascii="Times New Roman" w:eastAsia="Times New Roman" w:hAnsi="Times New Roman" w:cs="Times New Roman"/>
          <w:szCs w:val="24"/>
        </w:rPr>
        <w:t xml:space="preserve"> (Accessed 17/11/19)</w:t>
      </w:r>
    </w:p>
    <w:p w14:paraId="73F46745" w14:textId="3FE90E85"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33F933C" w14:textId="77777777" w:rsidR="00FB22B9" w:rsidRPr="005960AB" w:rsidRDefault="00FB22B9" w:rsidP="00FB22B9">
      <w:pPr>
        <w:spacing w:line="360" w:lineRule="auto"/>
        <w:rPr>
          <w:rFonts w:ascii="Times New Roman" w:hAnsi="Times New Roman"/>
        </w:rPr>
      </w:pPr>
      <w:r>
        <w:rPr>
          <w:rFonts w:ascii="Times New Roman" w:eastAsia="Times New Roman" w:hAnsi="Times New Roman" w:cs="Times New Roman"/>
          <w:szCs w:val="24"/>
        </w:rPr>
        <w:t>Silge, J. ‘</w:t>
      </w:r>
      <w:r>
        <w:rPr>
          <w:rFonts w:ascii="Times New Roman" w:eastAsia="Times New Roman" w:hAnsi="Times New Roman" w:cs="Times New Roman"/>
          <w:i/>
          <w:szCs w:val="24"/>
        </w:rPr>
        <w:t>tidytext’</w:t>
      </w:r>
      <w:r>
        <w:rPr>
          <w:rFonts w:ascii="Times New Roman" w:eastAsia="Times New Roman" w:hAnsi="Times New Roman" w:cs="Times New Roman"/>
          <w:szCs w:val="24"/>
        </w:rPr>
        <w:t xml:space="preserve">. Available at: </w:t>
      </w:r>
      <w:hyperlink r:id="rId22" w:history="1">
        <w:r w:rsidRPr="00C1452D">
          <w:rPr>
            <w:rStyle w:val="Hyperlink"/>
            <w:rFonts w:ascii="Times New Roman" w:eastAsia="Times New Roman" w:hAnsi="Times New Roman" w:cs="Times New Roman"/>
            <w:szCs w:val="24"/>
          </w:rPr>
          <w:t>https://github.com/juliasilge/tidytext</w:t>
        </w:r>
      </w:hyperlink>
      <w:r>
        <w:rPr>
          <w:rFonts w:ascii="Times New Roman" w:eastAsia="Times New Roman" w:hAnsi="Times New Roman" w:cs="Times New Roman"/>
          <w:szCs w:val="24"/>
        </w:rPr>
        <w:t xml:space="preserve"> (Accessed 19/11/19)</w:t>
      </w:r>
    </w:p>
    <w:p w14:paraId="6ADEDFE0" w14:textId="77777777" w:rsidR="00FB22B9" w:rsidRDefault="00FB22B9">
      <w:pPr>
        <w:spacing w:line="360" w:lineRule="auto"/>
        <w:rPr>
          <w:rFonts w:ascii="Times New Roman" w:hAnsi="Times New Roman"/>
        </w:rPr>
      </w:pPr>
    </w:p>
    <w:p w14:paraId="022AA9B2"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5A4A770A" w14:textId="77777777" w:rsidR="003522EC" w:rsidRDefault="003522EC">
      <w:pPr>
        <w:spacing w:line="360" w:lineRule="auto"/>
        <w:rPr>
          <w:rFonts w:ascii="Times New Roman" w:eastAsia="Times New Roman" w:hAnsi="Times New Roman" w:cs="Times New Roman"/>
          <w:szCs w:val="24"/>
        </w:rPr>
      </w:pPr>
    </w:p>
    <w:p w14:paraId="75C5A900" w14:textId="77777777" w:rsidR="003522EC" w:rsidRDefault="001F3C72">
      <w:hyperlink r:id="rId23">
        <w:r w:rsidR="00275392">
          <w:rPr>
            <w:rStyle w:val="InternetLink"/>
            <w:rFonts w:ascii="Times New Roman" w:eastAsia="Times New Roman" w:hAnsi="Times New Roman" w:cs="Times New Roman"/>
            <w:color w:val="000000" w:themeColor="text1"/>
          </w:rPr>
          <w:t>http://ataspinar.com/2016/01/21/sentiment-analysis-with-bag-of-words/</w:t>
        </w:r>
      </w:hyperlink>
    </w:p>
    <w:p w14:paraId="3AF15432" w14:textId="77777777" w:rsidR="003522EC" w:rsidRDefault="0027539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5737CAEB" w14:textId="77777777" w:rsidR="003522EC" w:rsidRDefault="003522EC">
      <w:pPr>
        <w:spacing w:line="360" w:lineRule="auto"/>
      </w:pPr>
    </w:p>
    <w:sectPr w:rsidR="003522EC">
      <w:headerReference w:type="default" r:id="rId24"/>
      <w:footerReference w:type="default" r:id="rId25"/>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aber M (FCES)" w:date="2019-10-17T14:39:00Z" w:initials="BM(">
    <w:p w14:paraId="1F00E164" w14:textId="77777777" w:rsidR="003522EC" w:rsidRDefault="00275392">
      <w:r>
        <w:rPr>
          <w:rFonts w:ascii="Liberation Serif" w:eastAsia="DejaVu Sans" w:hAnsi="Liberation Serif" w:cs="DejaVu Sans"/>
          <w:color w:val="auto"/>
          <w:szCs w:val="24"/>
          <w:lang w:val="en-US" w:eastAsia="en-US" w:bidi="en-US"/>
        </w:rPr>
        <w:t>New literature in the area?</w:t>
      </w:r>
    </w:p>
    <w:p w14:paraId="7FD38261" w14:textId="77777777" w:rsidR="003522EC" w:rsidRDefault="0027539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8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8261" w16cid:durableId="217CD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90CC" w14:textId="77777777" w:rsidR="001F3C72" w:rsidRDefault="001F3C72">
      <w:pPr>
        <w:spacing w:line="240" w:lineRule="auto"/>
      </w:pPr>
      <w:r>
        <w:separator/>
      </w:r>
    </w:p>
  </w:endnote>
  <w:endnote w:type="continuationSeparator" w:id="0">
    <w:p w14:paraId="6A4004AB" w14:textId="77777777" w:rsidR="001F3C72" w:rsidRDefault="001F3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altName w:val="Cambria"/>
    <w:charset w:val="01"/>
    <w:family w:val="roman"/>
    <w:pitch w:val="variable"/>
  </w:font>
  <w:font w:name="Arimo 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22EC" w14:paraId="5DEEAC7A" w14:textId="77777777">
      <w:tc>
        <w:tcPr>
          <w:tcW w:w="2835" w:type="dxa"/>
          <w:shd w:val="clear" w:color="auto" w:fill="auto"/>
        </w:tcPr>
        <w:p w14:paraId="79489FF0" w14:textId="77777777" w:rsidR="003522EC" w:rsidRDefault="003522EC">
          <w:pPr>
            <w:pStyle w:val="Header"/>
            <w:ind w:left="-115"/>
          </w:pPr>
        </w:p>
      </w:tc>
      <w:tc>
        <w:tcPr>
          <w:tcW w:w="2835" w:type="dxa"/>
          <w:shd w:val="clear" w:color="auto" w:fill="auto"/>
        </w:tcPr>
        <w:p w14:paraId="722CA123" w14:textId="77777777" w:rsidR="003522EC" w:rsidRDefault="003522EC">
          <w:pPr>
            <w:pStyle w:val="Header"/>
            <w:jc w:val="center"/>
          </w:pPr>
        </w:p>
      </w:tc>
      <w:tc>
        <w:tcPr>
          <w:tcW w:w="2836" w:type="dxa"/>
          <w:shd w:val="clear" w:color="auto" w:fill="auto"/>
        </w:tcPr>
        <w:p w14:paraId="352EC2A9" w14:textId="77777777" w:rsidR="003522EC" w:rsidRDefault="003522EC">
          <w:pPr>
            <w:pStyle w:val="Header"/>
            <w:ind w:right="-115"/>
            <w:jc w:val="right"/>
          </w:pPr>
        </w:p>
      </w:tc>
    </w:tr>
  </w:tbl>
  <w:p w14:paraId="285BB16B" w14:textId="77777777" w:rsidR="003522EC" w:rsidRDefault="003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C2D90" w14:textId="77777777" w:rsidR="001F3C72" w:rsidRDefault="001F3C72">
      <w:pPr>
        <w:spacing w:line="240" w:lineRule="auto"/>
      </w:pPr>
      <w:r>
        <w:separator/>
      </w:r>
    </w:p>
  </w:footnote>
  <w:footnote w:type="continuationSeparator" w:id="0">
    <w:p w14:paraId="46A8A1D8" w14:textId="77777777" w:rsidR="001F3C72" w:rsidRDefault="001F3C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1E6" w14:textId="77777777" w:rsidR="003522EC" w:rsidRDefault="00275392">
    <w:pPr>
      <w:pStyle w:val="Header"/>
    </w:pPr>
    <w:r>
      <w:t>Mark Baber</w:t>
    </w:r>
  </w:p>
  <w:p w14:paraId="13641CFB" w14:textId="77777777" w:rsidR="003522EC" w:rsidRDefault="0027539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A53D39"/>
    <w:multiLevelType w:val="multilevel"/>
    <w:tmpl w:val="0E2E7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35335"/>
    <w:multiLevelType w:val="multilevel"/>
    <w:tmpl w:val="CAB65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EC"/>
    <w:rsid w:val="00004E6D"/>
    <w:rsid w:val="00044E66"/>
    <w:rsid w:val="000E14DF"/>
    <w:rsid w:val="001E1A28"/>
    <w:rsid w:val="001F3C72"/>
    <w:rsid w:val="00261554"/>
    <w:rsid w:val="00275392"/>
    <w:rsid w:val="003522EC"/>
    <w:rsid w:val="003D043B"/>
    <w:rsid w:val="004145DE"/>
    <w:rsid w:val="00544AD7"/>
    <w:rsid w:val="00562219"/>
    <w:rsid w:val="005721A9"/>
    <w:rsid w:val="007C0E8F"/>
    <w:rsid w:val="009A5F38"/>
    <w:rsid w:val="009B7566"/>
    <w:rsid w:val="00A72EB1"/>
    <w:rsid w:val="00AA1640"/>
    <w:rsid w:val="00C73A58"/>
    <w:rsid w:val="00D40C34"/>
    <w:rsid w:val="00D55CAE"/>
    <w:rsid w:val="00DD1901"/>
    <w:rsid w:val="00E36049"/>
    <w:rsid w:val="00E7181B"/>
    <w:rsid w:val="00FB22B9"/>
    <w:rsid w:val="00FD40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301"/>
  <w15:docId w15:val="{603ED6BF-A432-472A-8C68-80804A25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772CFF"/>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772CF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bm.com/watson/services/tone-analyzer/" TargetMode="External"/><Relationship Id="rId18" Type="http://schemas.openxmlformats.org/officeDocument/2006/relationships/hyperlink" Target="https://www.lexalytics.com/technology/sentiment-analys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as.com/en_gb/home.html" TargetMode="External"/><Relationship Id="rId7" Type="http://schemas.openxmlformats.org/officeDocument/2006/relationships/endnotes" Target="endnotes.xml"/><Relationship Id="rId12" Type="http://schemas.openxmlformats.org/officeDocument/2006/relationships/hyperlink" Target="https://cloud.google.com/natural-language/" TargetMode="External"/><Relationship Id="rId17" Type="http://schemas.openxmlformats.org/officeDocument/2006/relationships/hyperlink" Target="https://www.researchgate.net/publication/200044297_Opinion_Spam_and_Analys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ublication/320729882_Sentiment_Analysis_at_Document_Level" TargetMode="External"/><Relationship Id="rId20" Type="http://schemas.openxmlformats.org/officeDocument/2006/relationships/hyperlink" Target="https://www.bcs.org/content-hub/the-rise-of-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nalytics/spss-statistics-softwar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23" Type="http://schemas.openxmlformats.org/officeDocument/2006/relationships/hyperlink" Target="http://ataspinar.com/2016/01/21/sentiment-analysis-with-bag-of-words/"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smartcity.readthedocs.io/en/latest/BO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ws.amazon.com/comprehend/" TargetMode="External"/><Relationship Id="rId22" Type="http://schemas.openxmlformats.org/officeDocument/2006/relationships/hyperlink" Target="https://github.com/juliasilge/tidytext"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482825F8-E54C-4EE9-8BE2-65F62326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5</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203</cp:revision>
  <dcterms:created xsi:type="dcterms:W3CDTF">2019-10-02T12:23:00Z</dcterms:created>
  <dcterms:modified xsi:type="dcterms:W3CDTF">2019-11-19T10: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